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34E" w:rsidRPr="0090734E" w:rsidRDefault="0090734E" w:rsidP="0090734E">
      <w:pPr>
        <w:jc w:val="center"/>
        <w:rPr>
          <w:b/>
        </w:rPr>
      </w:pPr>
      <w:r w:rsidRPr="0090734E">
        <w:rPr>
          <w:b/>
        </w:rPr>
        <w:t>Lab 3 Synthesis and Discussion</w:t>
      </w:r>
    </w:p>
    <w:p w:rsidR="00E73C1D" w:rsidRPr="0090734E" w:rsidRDefault="00E73C1D">
      <w:pPr>
        <w:rPr>
          <w:b/>
        </w:rPr>
      </w:pPr>
      <w:r w:rsidRPr="0090734E">
        <w:rPr>
          <w:b/>
        </w:rPr>
        <w:t xml:space="preserve">Synthesis: </w:t>
      </w:r>
    </w:p>
    <w:p w:rsidR="00E73C1D" w:rsidRDefault="00E73C1D" w:rsidP="00E73C1D">
      <w:pPr>
        <w:pStyle w:val="ListParagraph"/>
        <w:numPr>
          <w:ilvl w:val="0"/>
          <w:numId w:val="3"/>
        </w:numPr>
      </w:pPr>
      <w:r>
        <w:t>Binary State Encoding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>=========================================================================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 xml:space="preserve"> State | Encoding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>=========================================================================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 xml:space="preserve"> </w:t>
      </w:r>
      <w:proofErr w:type="gramStart"/>
      <w:r w:rsidRPr="00E73C1D">
        <w:rPr>
          <w:sz w:val="16"/>
        </w:rPr>
        <w:t>off</w:t>
      </w:r>
      <w:proofErr w:type="gramEnd"/>
      <w:r w:rsidRPr="00E73C1D">
        <w:rPr>
          <w:sz w:val="16"/>
        </w:rPr>
        <w:t xml:space="preserve">   | 000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 xml:space="preserve"> l1    | 001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 xml:space="preserve"> l2    | 010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 xml:space="preserve"> l3    | 011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 xml:space="preserve"> r1    | 100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 xml:space="preserve"> r2    | 101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 xml:space="preserve"> r3    | 110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 w:rsidRPr="00E73C1D">
        <w:rPr>
          <w:sz w:val="16"/>
        </w:rPr>
        <w:t xml:space="preserve"> </w:t>
      </w:r>
      <w:proofErr w:type="spellStart"/>
      <w:proofErr w:type="gramStart"/>
      <w:r w:rsidRPr="00E73C1D">
        <w:rPr>
          <w:sz w:val="16"/>
        </w:rPr>
        <w:t>haz</w:t>
      </w:r>
      <w:proofErr w:type="spellEnd"/>
      <w:proofErr w:type="gramEnd"/>
      <w:r w:rsidRPr="00E73C1D">
        <w:rPr>
          <w:sz w:val="16"/>
        </w:rPr>
        <w:t xml:space="preserve">   | 111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  <w:r>
        <w:rPr>
          <w:sz w:val="16"/>
        </w:rPr>
        <w:t>-------------------</w:t>
      </w:r>
    </w:p>
    <w:p w:rsidR="00E73C1D" w:rsidRDefault="00E73C1D" w:rsidP="00E73C1D">
      <w:pPr>
        <w:ind w:firstLine="720"/>
      </w:pPr>
      <w:r>
        <w:rPr>
          <w:sz w:val="16"/>
        </w:rPr>
        <w:t>=========================================================================</w:t>
      </w:r>
    </w:p>
    <w:p w:rsidR="00E73C1D" w:rsidRPr="00E73C1D" w:rsidRDefault="00E73C1D" w:rsidP="00E73C1D">
      <w:pPr>
        <w:spacing w:after="0" w:line="240" w:lineRule="auto"/>
        <w:ind w:left="720"/>
        <w:rPr>
          <w:sz w:val="16"/>
        </w:rPr>
      </w:pPr>
    </w:p>
    <w:p w:rsidR="00E73C1D" w:rsidRDefault="00E73C1D" w:rsidP="00E73C1D">
      <w:pPr>
        <w:pStyle w:val="ListParagraph"/>
        <w:numPr>
          <w:ilvl w:val="0"/>
          <w:numId w:val="3"/>
        </w:numPr>
      </w:pPr>
      <w:r>
        <w:t xml:space="preserve"> High level units: </w:t>
      </w:r>
    </w:p>
    <w:p w:rsidR="00E73C1D" w:rsidRDefault="00E73C1D" w:rsidP="00E73C1D">
      <w:pPr>
        <w:pStyle w:val="ListParagraph"/>
        <w:spacing w:after="0"/>
      </w:pPr>
    </w:p>
    <w:p w:rsidR="00E73C1D" w:rsidRPr="00E73C1D" w:rsidRDefault="00E73C1D" w:rsidP="00E73C1D">
      <w:pPr>
        <w:pStyle w:val="ListParagraph"/>
        <w:spacing w:after="0"/>
        <w:rPr>
          <w:sz w:val="16"/>
        </w:rPr>
      </w:pPr>
      <w:r w:rsidRPr="00E73C1D">
        <w:rPr>
          <w:sz w:val="16"/>
        </w:rPr>
        <w:t>=========================================================================</w:t>
      </w:r>
    </w:p>
    <w:p w:rsidR="00E73C1D" w:rsidRPr="00E73C1D" w:rsidRDefault="00E73C1D" w:rsidP="00E73C1D">
      <w:pPr>
        <w:pStyle w:val="ListParagraph"/>
        <w:spacing w:after="0"/>
        <w:rPr>
          <w:sz w:val="16"/>
        </w:rPr>
      </w:pPr>
      <w:r w:rsidRPr="00E73C1D">
        <w:rPr>
          <w:sz w:val="16"/>
        </w:rPr>
        <w:t>Advanced HDL Synthesis Report</w:t>
      </w:r>
    </w:p>
    <w:p w:rsidR="00E73C1D" w:rsidRPr="00E73C1D" w:rsidRDefault="00E73C1D" w:rsidP="00E73C1D">
      <w:pPr>
        <w:pStyle w:val="ListParagraph"/>
        <w:spacing w:after="0"/>
        <w:rPr>
          <w:sz w:val="16"/>
        </w:rPr>
      </w:pPr>
    </w:p>
    <w:p w:rsidR="00E73C1D" w:rsidRPr="00E73C1D" w:rsidRDefault="00E73C1D" w:rsidP="00E73C1D">
      <w:pPr>
        <w:pStyle w:val="ListParagraph"/>
        <w:spacing w:after="0"/>
        <w:rPr>
          <w:sz w:val="16"/>
        </w:rPr>
      </w:pPr>
      <w:r w:rsidRPr="00E73C1D">
        <w:rPr>
          <w:sz w:val="16"/>
        </w:rPr>
        <w:t>Macro Statistics</w:t>
      </w:r>
    </w:p>
    <w:p w:rsidR="00E73C1D" w:rsidRPr="00E73C1D" w:rsidRDefault="00E73C1D" w:rsidP="00E73C1D">
      <w:pPr>
        <w:pStyle w:val="ListParagraph"/>
        <w:spacing w:after="0"/>
        <w:rPr>
          <w:sz w:val="16"/>
        </w:rPr>
      </w:pPr>
      <w:r w:rsidRPr="00E73C1D">
        <w:rPr>
          <w:sz w:val="16"/>
        </w:rPr>
        <w:t xml:space="preserve"># FSMs                                                 </w:t>
      </w:r>
      <w:r>
        <w:rPr>
          <w:sz w:val="16"/>
        </w:rPr>
        <w:t xml:space="preserve"> </w:t>
      </w:r>
      <w:r w:rsidRPr="00E73C1D">
        <w:rPr>
          <w:sz w:val="16"/>
        </w:rPr>
        <w:t>: 1</w:t>
      </w:r>
    </w:p>
    <w:p w:rsidR="00E73C1D" w:rsidRPr="00E73C1D" w:rsidRDefault="00E73C1D" w:rsidP="00E73C1D">
      <w:pPr>
        <w:pStyle w:val="ListParagraph"/>
        <w:spacing w:after="0"/>
        <w:rPr>
          <w:sz w:val="16"/>
        </w:rPr>
      </w:pPr>
      <w:r w:rsidRPr="00E73C1D">
        <w:rPr>
          <w:sz w:val="16"/>
        </w:rPr>
        <w:t xml:space="preserve"># Counters                                          </w:t>
      </w:r>
      <w:r>
        <w:rPr>
          <w:sz w:val="16"/>
        </w:rPr>
        <w:t xml:space="preserve"> </w:t>
      </w:r>
      <w:r w:rsidRPr="00E73C1D">
        <w:rPr>
          <w:sz w:val="16"/>
        </w:rPr>
        <w:t>: 1</w:t>
      </w:r>
    </w:p>
    <w:p w:rsidR="00E73C1D" w:rsidRPr="00E73C1D" w:rsidRDefault="00E73C1D" w:rsidP="00E73C1D">
      <w:pPr>
        <w:pStyle w:val="ListParagraph"/>
        <w:spacing w:after="0"/>
        <w:rPr>
          <w:sz w:val="16"/>
        </w:rPr>
      </w:pPr>
      <w:r w:rsidRPr="00E73C1D">
        <w:rPr>
          <w:sz w:val="16"/>
        </w:rPr>
        <w:t xml:space="preserve"> 32-bit up counter    </w:t>
      </w:r>
      <w:r>
        <w:rPr>
          <w:sz w:val="16"/>
        </w:rPr>
        <w:t xml:space="preserve">                         </w:t>
      </w:r>
      <w:r w:rsidRPr="00E73C1D">
        <w:rPr>
          <w:sz w:val="16"/>
        </w:rPr>
        <w:t xml:space="preserve"> : 1</w:t>
      </w:r>
    </w:p>
    <w:p w:rsidR="00E73C1D" w:rsidRPr="00E73C1D" w:rsidRDefault="00E73C1D" w:rsidP="00E73C1D">
      <w:pPr>
        <w:pStyle w:val="ListParagraph"/>
        <w:spacing w:after="0"/>
        <w:rPr>
          <w:sz w:val="16"/>
        </w:rPr>
      </w:pPr>
      <w:r w:rsidRPr="00E73C1D">
        <w:rPr>
          <w:sz w:val="16"/>
        </w:rPr>
        <w:t># Registers                                           : 1</w:t>
      </w:r>
    </w:p>
    <w:p w:rsidR="00E73C1D" w:rsidRPr="00E73C1D" w:rsidRDefault="00E73C1D" w:rsidP="00E73C1D">
      <w:pPr>
        <w:pStyle w:val="ListParagraph"/>
        <w:spacing w:after="0"/>
        <w:rPr>
          <w:sz w:val="16"/>
        </w:rPr>
      </w:pPr>
      <w:r w:rsidRPr="00E73C1D">
        <w:rPr>
          <w:sz w:val="16"/>
        </w:rPr>
        <w:t xml:space="preserve"> Flip-Flops                                            </w:t>
      </w:r>
      <w:r>
        <w:rPr>
          <w:sz w:val="16"/>
        </w:rPr>
        <w:t>: 1</w:t>
      </w:r>
    </w:p>
    <w:p w:rsidR="00E73C1D" w:rsidRPr="00E73C1D" w:rsidRDefault="00E73C1D" w:rsidP="00E73C1D">
      <w:pPr>
        <w:pStyle w:val="ListParagraph"/>
        <w:spacing w:after="0"/>
        <w:rPr>
          <w:sz w:val="16"/>
        </w:rPr>
      </w:pPr>
      <w:r w:rsidRPr="00E73C1D">
        <w:rPr>
          <w:sz w:val="16"/>
        </w:rPr>
        <w:t>=========================================</w:t>
      </w:r>
      <w:r>
        <w:rPr>
          <w:sz w:val="16"/>
        </w:rPr>
        <w:t>===============================</w:t>
      </w:r>
    </w:p>
    <w:p w:rsidR="00E73C1D" w:rsidRDefault="00E73C1D" w:rsidP="00E73C1D">
      <w:pPr>
        <w:pStyle w:val="ListParagraph"/>
        <w:numPr>
          <w:ilvl w:val="0"/>
          <w:numId w:val="3"/>
        </w:numPr>
      </w:pPr>
      <w:r>
        <w:t xml:space="preserve">Low level units: 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=========================================================================</w:t>
      </w:r>
    </w:p>
    <w:p w:rsidR="00E73C1D" w:rsidRPr="00E73C1D" w:rsidRDefault="00E73C1D" w:rsidP="00CE067E">
      <w:pPr>
        <w:spacing w:after="0" w:line="240" w:lineRule="auto"/>
        <w:ind w:left="2160" w:firstLine="360"/>
        <w:rPr>
          <w:sz w:val="18"/>
        </w:rPr>
      </w:pPr>
      <w:r w:rsidRPr="00E73C1D">
        <w:rPr>
          <w:sz w:val="18"/>
        </w:rPr>
        <w:t>*                            Final Report                               *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=========================================================================</w:t>
      </w:r>
    </w:p>
    <w:p w:rsidR="00E73C1D" w:rsidRDefault="00E73C1D" w:rsidP="0090734E">
      <w:pPr>
        <w:spacing w:after="0" w:line="240" w:lineRule="auto"/>
        <w:rPr>
          <w:sz w:val="18"/>
        </w:rPr>
        <w:sectPr w:rsidR="00E73C1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lastRenderedPageBreak/>
        <w:t>Design Statistics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# IOs                              : 11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 xml:space="preserve">Cell </w:t>
      </w:r>
      <w:proofErr w:type="gramStart"/>
      <w:r w:rsidRPr="00E73C1D">
        <w:rPr>
          <w:sz w:val="18"/>
        </w:rPr>
        <w:t>Usage :</w:t>
      </w:r>
      <w:proofErr w:type="gramEnd"/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# BELS                             : 138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#      GND                        : 1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 xml:space="preserve">#      INV                        </w:t>
      </w:r>
      <w:r w:rsidR="00CE067E">
        <w:rPr>
          <w:sz w:val="18"/>
        </w:rPr>
        <w:t xml:space="preserve"> </w:t>
      </w:r>
      <w:r w:rsidRPr="00E73C1D">
        <w:rPr>
          <w:sz w:val="18"/>
        </w:rPr>
        <w:t xml:space="preserve"> : 2</w:t>
      </w:r>
    </w:p>
    <w:p w:rsidR="00E73C1D" w:rsidRPr="00CE067E" w:rsidRDefault="00E73C1D" w:rsidP="00CE067E">
      <w:pPr>
        <w:spacing w:after="0" w:line="240" w:lineRule="auto"/>
        <w:ind w:left="720"/>
        <w:rPr>
          <w:sz w:val="18"/>
        </w:rPr>
      </w:pPr>
      <w:r w:rsidRPr="00CE067E">
        <w:rPr>
          <w:sz w:val="18"/>
        </w:rPr>
        <w:t>#      LUT1                       : 31</w:t>
      </w:r>
    </w:p>
    <w:p w:rsidR="00E73C1D" w:rsidRPr="00CE067E" w:rsidRDefault="00E73C1D" w:rsidP="00CE067E">
      <w:pPr>
        <w:spacing w:after="0" w:line="240" w:lineRule="auto"/>
        <w:ind w:left="720"/>
        <w:rPr>
          <w:sz w:val="18"/>
        </w:rPr>
      </w:pPr>
      <w:r w:rsidRPr="00CE067E">
        <w:rPr>
          <w:sz w:val="18"/>
        </w:rPr>
        <w:t xml:space="preserve">#  </w:t>
      </w:r>
      <w:r w:rsidR="00CE067E" w:rsidRPr="00CE067E">
        <w:rPr>
          <w:sz w:val="18"/>
        </w:rPr>
        <w:t xml:space="preserve">    LUT2                       </w:t>
      </w:r>
      <w:r w:rsidRPr="00CE067E">
        <w:rPr>
          <w:sz w:val="18"/>
        </w:rPr>
        <w:t>: 1</w:t>
      </w:r>
    </w:p>
    <w:p w:rsidR="00E73C1D" w:rsidRPr="00CE067E" w:rsidRDefault="00E73C1D" w:rsidP="00CE067E">
      <w:pPr>
        <w:spacing w:after="0" w:line="240" w:lineRule="auto"/>
        <w:ind w:left="720"/>
        <w:rPr>
          <w:sz w:val="18"/>
        </w:rPr>
      </w:pPr>
      <w:r w:rsidRPr="00CE067E">
        <w:rPr>
          <w:sz w:val="18"/>
        </w:rPr>
        <w:t>#      LUT2_L                   : 1</w:t>
      </w:r>
    </w:p>
    <w:p w:rsidR="00E73C1D" w:rsidRPr="00CE067E" w:rsidRDefault="00E73C1D" w:rsidP="00CE067E">
      <w:pPr>
        <w:spacing w:after="0" w:line="240" w:lineRule="auto"/>
        <w:ind w:left="720"/>
        <w:rPr>
          <w:sz w:val="18"/>
        </w:rPr>
      </w:pPr>
      <w:r w:rsidRPr="00CE067E">
        <w:rPr>
          <w:sz w:val="18"/>
        </w:rPr>
        <w:t>#      LUT3                       : 4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CE067E">
        <w:rPr>
          <w:sz w:val="18"/>
        </w:rPr>
        <w:t>#      LUT4                       : 21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#      MUXCY                   : 39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#      MUXF5                   : 5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 xml:space="preserve">#      VCC                         </w:t>
      </w:r>
      <w:r w:rsidR="00CE067E">
        <w:rPr>
          <w:sz w:val="18"/>
        </w:rPr>
        <w:t xml:space="preserve">: </w:t>
      </w:r>
      <w:r w:rsidRPr="00E73C1D">
        <w:rPr>
          <w:sz w:val="18"/>
        </w:rPr>
        <w:t>1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 xml:space="preserve">#      XORCY                    </w:t>
      </w:r>
      <w:r w:rsidR="00CE067E">
        <w:rPr>
          <w:sz w:val="18"/>
        </w:rPr>
        <w:t xml:space="preserve"> </w:t>
      </w:r>
      <w:r w:rsidRPr="00E73C1D">
        <w:rPr>
          <w:sz w:val="18"/>
        </w:rPr>
        <w:t>: 32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CE067E">
        <w:rPr>
          <w:sz w:val="18"/>
          <w:highlight w:val="yellow"/>
        </w:rPr>
        <w:t xml:space="preserve"># </w:t>
      </w:r>
      <w:proofErr w:type="spellStart"/>
      <w:r w:rsidRPr="00CE067E">
        <w:rPr>
          <w:sz w:val="18"/>
          <w:highlight w:val="yellow"/>
        </w:rPr>
        <w:t>FlipFlops</w:t>
      </w:r>
      <w:proofErr w:type="spellEnd"/>
      <w:r w:rsidRPr="00CE067E">
        <w:rPr>
          <w:sz w:val="18"/>
          <w:highlight w:val="yellow"/>
        </w:rPr>
        <w:t xml:space="preserve">/Latches      </w:t>
      </w:r>
      <w:r w:rsidR="00CE067E" w:rsidRPr="00CE067E">
        <w:rPr>
          <w:sz w:val="18"/>
          <w:highlight w:val="yellow"/>
        </w:rPr>
        <w:t xml:space="preserve"> </w:t>
      </w:r>
      <w:r w:rsidRPr="00CE067E">
        <w:rPr>
          <w:sz w:val="18"/>
          <w:highlight w:val="yellow"/>
        </w:rPr>
        <w:t>: 36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 xml:space="preserve">#      FD                          </w:t>
      </w:r>
      <w:r w:rsidR="00CE067E">
        <w:rPr>
          <w:sz w:val="18"/>
        </w:rPr>
        <w:t xml:space="preserve">  </w:t>
      </w:r>
      <w:r w:rsidRPr="00E73C1D">
        <w:rPr>
          <w:sz w:val="18"/>
        </w:rPr>
        <w:t>: 3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 xml:space="preserve">#      FDE                         </w:t>
      </w:r>
      <w:r w:rsidR="00CE067E">
        <w:rPr>
          <w:sz w:val="18"/>
        </w:rPr>
        <w:t xml:space="preserve"> </w:t>
      </w:r>
      <w:r w:rsidRPr="00E73C1D">
        <w:rPr>
          <w:sz w:val="18"/>
        </w:rPr>
        <w:t>: 1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lastRenderedPageBreak/>
        <w:t xml:space="preserve">#      FDR                         </w:t>
      </w:r>
      <w:r w:rsidR="00CE067E">
        <w:rPr>
          <w:sz w:val="18"/>
        </w:rPr>
        <w:t xml:space="preserve"> </w:t>
      </w:r>
      <w:r w:rsidRPr="00E73C1D">
        <w:rPr>
          <w:sz w:val="18"/>
        </w:rPr>
        <w:t>: 32</w:t>
      </w:r>
    </w:p>
    <w:p w:rsid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# Clock Buffers               : 2</w:t>
      </w:r>
    </w:p>
    <w:p w:rsidR="00CE067E" w:rsidRPr="00E73C1D" w:rsidRDefault="00CE067E" w:rsidP="00CE067E">
      <w:pPr>
        <w:spacing w:after="0" w:line="240" w:lineRule="auto"/>
        <w:ind w:left="720"/>
        <w:rPr>
          <w:sz w:val="18"/>
        </w:rPr>
      </w:pP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#      BUFG                        : 1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#      BUFGP                       : 1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CE067E">
        <w:rPr>
          <w:sz w:val="18"/>
          <w:highlight w:val="yellow"/>
        </w:rPr>
        <w:t># IO Buffers                       : 10</w:t>
      </w:r>
    </w:p>
    <w:p w:rsidR="00E73C1D" w:rsidRPr="00E73C1D" w:rsidRDefault="00E73C1D" w:rsidP="00CE067E">
      <w:pPr>
        <w:spacing w:after="0" w:line="240" w:lineRule="auto"/>
        <w:ind w:left="720"/>
        <w:rPr>
          <w:sz w:val="18"/>
        </w:rPr>
      </w:pPr>
      <w:r w:rsidRPr="00E73C1D">
        <w:rPr>
          <w:sz w:val="18"/>
        </w:rPr>
        <w:t>#      IBUF                        : 4</w:t>
      </w:r>
    </w:p>
    <w:p w:rsidR="00E73C1D" w:rsidRPr="00E73C1D" w:rsidRDefault="00E73C1D" w:rsidP="00CE067E">
      <w:pPr>
        <w:pBdr>
          <w:bottom w:val="double" w:sz="6" w:space="1" w:color="auto"/>
        </w:pBdr>
        <w:ind w:left="720"/>
        <w:rPr>
          <w:sz w:val="18"/>
        </w:rPr>
      </w:pPr>
      <w:r w:rsidRPr="00E73C1D">
        <w:rPr>
          <w:sz w:val="18"/>
        </w:rPr>
        <w:t>#      OBUF                        : 6</w:t>
      </w:r>
    </w:p>
    <w:p w:rsidR="00CE067E" w:rsidRPr="00CE067E" w:rsidRDefault="00CE067E" w:rsidP="00CE067E">
      <w:pPr>
        <w:spacing w:after="0" w:line="240" w:lineRule="auto"/>
        <w:ind w:left="720"/>
        <w:rPr>
          <w:b/>
          <w:sz w:val="18"/>
        </w:rPr>
      </w:pPr>
      <w:r w:rsidRPr="00CE067E">
        <w:rPr>
          <w:b/>
          <w:sz w:val="18"/>
        </w:rPr>
        <w:t>Device utilization summary:</w:t>
      </w:r>
    </w:p>
    <w:p w:rsidR="00CE067E" w:rsidRPr="00CE067E" w:rsidRDefault="00CE067E" w:rsidP="00CE067E">
      <w:pPr>
        <w:spacing w:after="0" w:line="240" w:lineRule="auto"/>
        <w:ind w:left="720"/>
        <w:rPr>
          <w:sz w:val="16"/>
        </w:rPr>
      </w:pPr>
      <w:r w:rsidRPr="00CE067E">
        <w:rPr>
          <w:sz w:val="16"/>
        </w:rPr>
        <w:t>=========================</w:t>
      </w:r>
      <w:r>
        <w:rPr>
          <w:sz w:val="16"/>
        </w:rPr>
        <w:t>===========</w:t>
      </w:r>
    </w:p>
    <w:p w:rsidR="00CE067E" w:rsidRPr="00CE067E" w:rsidRDefault="00CE067E" w:rsidP="00CE067E">
      <w:pPr>
        <w:spacing w:after="0" w:line="240" w:lineRule="auto"/>
        <w:ind w:left="720"/>
        <w:rPr>
          <w:sz w:val="16"/>
        </w:rPr>
      </w:pPr>
      <w:r w:rsidRPr="00CE067E">
        <w:rPr>
          <w:sz w:val="16"/>
        </w:rPr>
        <w:t xml:space="preserve">Selected </w:t>
      </w:r>
      <w:proofErr w:type="gramStart"/>
      <w:r w:rsidRPr="00CE067E">
        <w:rPr>
          <w:sz w:val="16"/>
        </w:rPr>
        <w:t>Device :</w:t>
      </w:r>
      <w:proofErr w:type="gramEnd"/>
      <w:r w:rsidRPr="00CE067E">
        <w:rPr>
          <w:sz w:val="16"/>
        </w:rPr>
        <w:t xml:space="preserve"> 3s100ecp132-4 </w:t>
      </w:r>
    </w:p>
    <w:p w:rsidR="00CE067E" w:rsidRPr="00CE067E" w:rsidRDefault="00CE067E" w:rsidP="00CE067E">
      <w:pPr>
        <w:spacing w:after="0" w:line="240" w:lineRule="auto"/>
        <w:ind w:left="720"/>
        <w:rPr>
          <w:sz w:val="16"/>
        </w:rPr>
      </w:pPr>
    </w:p>
    <w:p w:rsidR="00CE067E" w:rsidRPr="00CE067E" w:rsidRDefault="00CE067E" w:rsidP="00CE067E">
      <w:pPr>
        <w:spacing w:after="0" w:line="240" w:lineRule="auto"/>
        <w:ind w:left="720"/>
        <w:rPr>
          <w:sz w:val="16"/>
          <w:highlight w:val="yellow"/>
        </w:rPr>
      </w:pPr>
      <w:r w:rsidRPr="00CE067E">
        <w:rPr>
          <w:sz w:val="16"/>
        </w:rPr>
        <w:t xml:space="preserve"> </w:t>
      </w:r>
      <w:r w:rsidRPr="00CE067E">
        <w:rPr>
          <w:sz w:val="16"/>
          <w:highlight w:val="yellow"/>
        </w:rPr>
        <w:t xml:space="preserve">Number of Slices:                       </w:t>
      </w:r>
      <w:proofErr w:type="gramStart"/>
      <w:r w:rsidRPr="00CE067E">
        <w:rPr>
          <w:sz w:val="16"/>
          <w:highlight w:val="yellow"/>
        </w:rPr>
        <w:t>30  out</w:t>
      </w:r>
      <w:proofErr w:type="gramEnd"/>
      <w:r w:rsidRPr="00CE067E">
        <w:rPr>
          <w:sz w:val="16"/>
          <w:highlight w:val="yellow"/>
        </w:rPr>
        <w:t xml:space="preserve"> of    </w:t>
      </w:r>
      <w:r w:rsidRPr="00CE067E">
        <w:rPr>
          <w:sz w:val="16"/>
          <w:highlight w:val="green"/>
        </w:rPr>
        <w:t xml:space="preserve">960     </w:t>
      </w:r>
      <w:r w:rsidRPr="00CE067E">
        <w:rPr>
          <w:sz w:val="16"/>
          <w:highlight w:val="yellow"/>
        </w:rPr>
        <w:t xml:space="preserve">3%  </w:t>
      </w:r>
    </w:p>
    <w:p w:rsidR="00CE067E" w:rsidRPr="00CE067E" w:rsidRDefault="00CE067E" w:rsidP="00CE067E">
      <w:pPr>
        <w:spacing w:after="0" w:line="240" w:lineRule="auto"/>
        <w:ind w:left="720"/>
        <w:rPr>
          <w:sz w:val="16"/>
          <w:highlight w:val="yellow"/>
        </w:rPr>
      </w:pPr>
      <w:r w:rsidRPr="00CE067E">
        <w:rPr>
          <w:sz w:val="16"/>
          <w:highlight w:val="yellow"/>
        </w:rPr>
        <w:t xml:space="preserve"> Number of Slice Flip Flops:       </w:t>
      </w:r>
      <w:proofErr w:type="gramStart"/>
      <w:r w:rsidRPr="00CE067E">
        <w:rPr>
          <w:sz w:val="16"/>
          <w:highlight w:val="yellow"/>
        </w:rPr>
        <w:t>36  out</w:t>
      </w:r>
      <w:proofErr w:type="gramEnd"/>
      <w:r w:rsidRPr="00CE067E">
        <w:rPr>
          <w:sz w:val="16"/>
          <w:highlight w:val="yellow"/>
        </w:rPr>
        <w:t xml:space="preserve"> of   </w:t>
      </w:r>
      <w:r w:rsidRPr="00CE067E">
        <w:rPr>
          <w:sz w:val="16"/>
          <w:highlight w:val="green"/>
        </w:rPr>
        <w:t xml:space="preserve">1920     </w:t>
      </w:r>
      <w:r w:rsidRPr="00CE067E">
        <w:rPr>
          <w:sz w:val="16"/>
          <w:highlight w:val="yellow"/>
        </w:rPr>
        <w:t xml:space="preserve">1%  </w:t>
      </w:r>
    </w:p>
    <w:p w:rsidR="00CE067E" w:rsidRPr="00CE067E" w:rsidRDefault="00CE067E" w:rsidP="00CE067E">
      <w:pPr>
        <w:spacing w:after="0" w:line="240" w:lineRule="auto"/>
        <w:ind w:left="720"/>
        <w:rPr>
          <w:sz w:val="16"/>
          <w:highlight w:val="yellow"/>
        </w:rPr>
      </w:pPr>
      <w:r w:rsidRPr="00CE067E">
        <w:rPr>
          <w:sz w:val="16"/>
          <w:highlight w:val="yellow"/>
        </w:rPr>
        <w:t xml:space="preserve"> Number o</w:t>
      </w:r>
      <w:r w:rsidRPr="00CE067E">
        <w:rPr>
          <w:sz w:val="16"/>
          <w:highlight w:val="yellow"/>
        </w:rPr>
        <w:t xml:space="preserve">f 4 input LUTs:           </w:t>
      </w:r>
      <w:proofErr w:type="gramStart"/>
      <w:r w:rsidRPr="00CE067E">
        <w:rPr>
          <w:sz w:val="16"/>
          <w:highlight w:val="yellow"/>
        </w:rPr>
        <w:t>60  out</w:t>
      </w:r>
      <w:proofErr w:type="gramEnd"/>
      <w:r w:rsidRPr="00CE067E">
        <w:rPr>
          <w:sz w:val="16"/>
          <w:highlight w:val="yellow"/>
        </w:rPr>
        <w:t xml:space="preserve"> of   </w:t>
      </w:r>
      <w:r w:rsidRPr="00CE067E">
        <w:rPr>
          <w:sz w:val="16"/>
          <w:highlight w:val="green"/>
        </w:rPr>
        <w:t xml:space="preserve">1920     </w:t>
      </w:r>
      <w:r w:rsidRPr="00CE067E">
        <w:rPr>
          <w:sz w:val="16"/>
          <w:highlight w:val="yellow"/>
        </w:rPr>
        <w:t xml:space="preserve">3%  </w:t>
      </w:r>
    </w:p>
    <w:p w:rsidR="00CE067E" w:rsidRPr="00CE067E" w:rsidRDefault="00CE067E" w:rsidP="00CE067E">
      <w:pPr>
        <w:spacing w:after="0" w:line="240" w:lineRule="auto"/>
        <w:ind w:left="720"/>
        <w:rPr>
          <w:sz w:val="16"/>
        </w:rPr>
      </w:pPr>
      <w:r w:rsidRPr="00CE067E">
        <w:rPr>
          <w:sz w:val="16"/>
          <w:highlight w:val="yellow"/>
        </w:rPr>
        <w:t xml:space="preserve"> Number of IOs:                         </w:t>
      </w:r>
      <w:r w:rsidRPr="00CE067E">
        <w:rPr>
          <w:sz w:val="16"/>
          <w:highlight w:val="yellow"/>
        </w:rPr>
        <w:t xml:space="preserve"> </w:t>
      </w:r>
      <w:r w:rsidRPr="00CE067E">
        <w:rPr>
          <w:sz w:val="16"/>
          <w:highlight w:val="yellow"/>
        </w:rPr>
        <w:t xml:space="preserve"> 11</w:t>
      </w:r>
    </w:p>
    <w:p w:rsidR="00CE067E" w:rsidRPr="00CE067E" w:rsidRDefault="00CE067E" w:rsidP="00CE067E">
      <w:pPr>
        <w:spacing w:after="0" w:line="240" w:lineRule="auto"/>
        <w:ind w:left="720"/>
        <w:rPr>
          <w:sz w:val="16"/>
        </w:rPr>
      </w:pPr>
      <w:r w:rsidRPr="00CE067E">
        <w:rPr>
          <w:sz w:val="16"/>
        </w:rPr>
        <w:t xml:space="preserve"> Number </w:t>
      </w:r>
      <w:r>
        <w:rPr>
          <w:sz w:val="16"/>
        </w:rPr>
        <w:t xml:space="preserve">of bonded IOBs:         </w:t>
      </w:r>
      <w:r w:rsidRPr="00CE067E">
        <w:rPr>
          <w:sz w:val="16"/>
        </w:rPr>
        <w:t xml:space="preserve"> </w:t>
      </w:r>
      <w:proofErr w:type="gramStart"/>
      <w:r w:rsidRPr="00CE067E">
        <w:rPr>
          <w:sz w:val="16"/>
        </w:rPr>
        <w:t>11  out</w:t>
      </w:r>
      <w:proofErr w:type="gramEnd"/>
      <w:r w:rsidRPr="00CE067E">
        <w:rPr>
          <w:sz w:val="16"/>
        </w:rPr>
        <w:t xml:space="preserve"> of     83    13%  </w:t>
      </w:r>
    </w:p>
    <w:p w:rsidR="00CE067E" w:rsidRDefault="00CE067E" w:rsidP="00CE067E">
      <w:pPr>
        <w:spacing w:after="0" w:line="240" w:lineRule="auto"/>
        <w:ind w:left="720"/>
        <w:rPr>
          <w:sz w:val="16"/>
        </w:rPr>
      </w:pPr>
      <w:r w:rsidRPr="00CE067E">
        <w:rPr>
          <w:sz w:val="16"/>
        </w:rPr>
        <w:t xml:space="preserve"> Number of GCLKs:        </w:t>
      </w:r>
      <w:r>
        <w:rPr>
          <w:sz w:val="16"/>
        </w:rPr>
        <w:t xml:space="preserve">             </w:t>
      </w:r>
      <w:r w:rsidRPr="00CE067E">
        <w:rPr>
          <w:sz w:val="16"/>
        </w:rPr>
        <w:t xml:space="preserve"> </w:t>
      </w:r>
      <w:proofErr w:type="gramStart"/>
      <w:r w:rsidRPr="00CE067E">
        <w:rPr>
          <w:sz w:val="16"/>
        </w:rPr>
        <w:t>2  out</w:t>
      </w:r>
      <w:proofErr w:type="gramEnd"/>
      <w:r w:rsidRPr="00CE067E">
        <w:rPr>
          <w:sz w:val="16"/>
        </w:rPr>
        <w:t xml:space="preserve"> of     24     8%  </w:t>
      </w:r>
    </w:p>
    <w:p w:rsidR="00CE067E" w:rsidRDefault="00CE067E" w:rsidP="00CE067E">
      <w:pPr>
        <w:spacing w:after="0" w:line="240" w:lineRule="auto"/>
        <w:ind w:left="720"/>
        <w:rPr>
          <w:sz w:val="16"/>
        </w:rPr>
      </w:pPr>
    </w:p>
    <w:p w:rsidR="00CE067E" w:rsidRDefault="00CE067E" w:rsidP="00CE067E">
      <w:pPr>
        <w:spacing w:after="0" w:line="240" w:lineRule="auto"/>
        <w:ind w:left="720"/>
        <w:rPr>
          <w:sz w:val="16"/>
        </w:rPr>
      </w:pPr>
    </w:p>
    <w:p w:rsidR="00CE067E" w:rsidRDefault="00CE067E" w:rsidP="00CE067E">
      <w:pPr>
        <w:spacing w:after="0" w:line="240" w:lineRule="auto"/>
        <w:ind w:left="720"/>
        <w:rPr>
          <w:sz w:val="16"/>
        </w:rPr>
      </w:pPr>
    </w:p>
    <w:p w:rsidR="00CE067E" w:rsidRDefault="00CE067E" w:rsidP="00CE067E">
      <w:pPr>
        <w:spacing w:after="0" w:line="240" w:lineRule="auto"/>
        <w:ind w:left="720"/>
        <w:rPr>
          <w:sz w:val="16"/>
        </w:rPr>
      </w:pPr>
    </w:p>
    <w:p w:rsidR="00CE067E" w:rsidRDefault="00CE067E" w:rsidP="00CE067E">
      <w:pPr>
        <w:spacing w:after="0" w:line="240" w:lineRule="auto"/>
        <w:ind w:left="720"/>
        <w:rPr>
          <w:sz w:val="16"/>
        </w:rPr>
      </w:pPr>
    </w:p>
    <w:p w:rsidR="00CE067E" w:rsidRDefault="00CE067E" w:rsidP="00CE067E">
      <w:pPr>
        <w:spacing w:after="0" w:line="240" w:lineRule="auto"/>
        <w:ind w:left="720"/>
        <w:rPr>
          <w:sz w:val="16"/>
        </w:rPr>
        <w:sectPr w:rsidR="00CE067E" w:rsidSect="00E73C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E067E" w:rsidRDefault="00CE067E" w:rsidP="00CE067E">
      <w:pPr>
        <w:spacing w:line="360" w:lineRule="auto"/>
        <w:rPr>
          <w:b/>
        </w:rPr>
      </w:pPr>
      <w:r w:rsidRPr="00CE067E">
        <w:rPr>
          <w:b/>
        </w:rPr>
        <w:lastRenderedPageBreak/>
        <w:t>Synthesis</w:t>
      </w:r>
      <w:r>
        <w:rPr>
          <w:b/>
        </w:rPr>
        <w:t xml:space="preserve"> cont.:</w:t>
      </w:r>
    </w:p>
    <w:p w:rsidR="00CE067E" w:rsidRPr="00CE067E" w:rsidRDefault="00CE067E" w:rsidP="00CE067E">
      <w:pPr>
        <w:pStyle w:val="ListParagraph"/>
        <w:numPr>
          <w:ilvl w:val="0"/>
          <w:numId w:val="6"/>
        </w:numPr>
        <w:spacing w:line="360" w:lineRule="auto"/>
        <w:rPr>
          <w:sz w:val="16"/>
        </w:rPr>
      </w:pPr>
      <w:r>
        <w:t xml:space="preserve">Please see previous page for exact number of FPGA components. Overall, the final synthesis report used only a fraction of the total available resources to implement this design. The greatest number of resources used was the number of slices (30 out of 960). Everything else was a smaller fraction of usage. </w:t>
      </w:r>
    </w:p>
    <w:p w:rsidR="00CE067E" w:rsidRDefault="00CE067E" w:rsidP="00CE067E">
      <w:pPr>
        <w:spacing w:line="360" w:lineRule="auto"/>
        <w:rPr>
          <w:b/>
        </w:rPr>
      </w:pPr>
      <w:r w:rsidRPr="00CE067E">
        <w:rPr>
          <w:b/>
        </w:rPr>
        <w:t>Discussion:</w:t>
      </w:r>
    </w:p>
    <w:p w:rsidR="00CE067E" w:rsidRPr="00CE067E" w:rsidRDefault="00CE067E" w:rsidP="00CE067E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>Everything worked as planned, so there are failures to report</w:t>
      </w:r>
    </w:p>
    <w:p w:rsidR="00CE067E" w:rsidRPr="0090734E" w:rsidRDefault="00CE067E" w:rsidP="00CE067E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 xml:space="preserve">The only problems encountered in getting the design to work was when initially set up, </w:t>
      </w:r>
      <w:r w:rsidR="0090734E">
        <w:t xml:space="preserve">the state machine was encoded such that when hazards were released, it would initially go back to the off state for one cycle regardless of whether a turn signal was asserted. This became immediately evident once the circuit was rigged up, and easily fixed with a line of VHDL code. </w:t>
      </w:r>
    </w:p>
    <w:p w:rsidR="0090734E" w:rsidRPr="00CE067E" w:rsidRDefault="0090734E" w:rsidP="00CE067E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r>
        <w:t xml:space="preserve">The only comments I would have about improving the lab would be to explain a bit more about the internal architecture of an FPGA. While </w:t>
      </w:r>
      <w:r>
        <w:t xml:space="preserve">it is fun to see our designs come to life, </w:t>
      </w:r>
      <w:r>
        <w:t xml:space="preserve">because the inner workings of an FPGA are still so abstracted there ended up not being much of a jump between test benching our VHDL code and the actual implementation. Other than that, the lab was thoroughly enjoyable. </w:t>
      </w:r>
    </w:p>
    <w:sectPr w:rsidR="0090734E" w:rsidRPr="00CE067E" w:rsidSect="00CE06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4E" w:rsidRDefault="0090734E" w:rsidP="0090734E">
      <w:pPr>
        <w:spacing w:after="0" w:line="240" w:lineRule="auto"/>
      </w:pPr>
      <w:r>
        <w:separator/>
      </w:r>
    </w:p>
  </w:endnote>
  <w:endnote w:type="continuationSeparator" w:id="0">
    <w:p w:rsidR="0090734E" w:rsidRDefault="0090734E" w:rsidP="00907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4E" w:rsidRDefault="0090734E" w:rsidP="0090734E">
      <w:pPr>
        <w:spacing w:after="0" w:line="240" w:lineRule="auto"/>
      </w:pPr>
      <w:r>
        <w:separator/>
      </w:r>
    </w:p>
  </w:footnote>
  <w:footnote w:type="continuationSeparator" w:id="0">
    <w:p w:rsidR="0090734E" w:rsidRDefault="0090734E" w:rsidP="00907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34E" w:rsidRDefault="0090734E" w:rsidP="0090734E">
    <w:pPr>
      <w:pStyle w:val="Header"/>
      <w:jc w:val="right"/>
    </w:pPr>
    <w:r>
      <w:t>Brett Nicholas</w:t>
    </w:r>
  </w:p>
  <w:p w:rsidR="0090734E" w:rsidRDefault="0090734E" w:rsidP="0090734E">
    <w:pPr>
      <w:pStyle w:val="Header"/>
      <w:jc w:val="right"/>
    </w:pPr>
    <w:r>
      <w:t xml:space="preserve">Partner: John </w:t>
    </w:r>
    <w:proofErr w:type="spellStart"/>
    <w:r>
      <w:t>Guerci</w:t>
    </w:r>
    <w:proofErr w:type="spellEnd"/>
  </w:p>
  <w:p w:rsidR="0090734E" w:rsidRDefault="0090734E" w:rsidP="0090734E">
    <w:pPr>
      <w:pStyle w:val="Header"/>
      <w:jc w:val="right"/>
    </w:pPr>
    <w:r>
      <w:t xml:space="preserve">ENGS 31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54CA"/>
    <w:multiLevelType w:val="hybridMultilevel"/>
    <w:tmpl w:val="2DA6BEDE"/>
    <w:lvl w:ilvl="0" w:tplc="F1F4E11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B1E8B"/>
    <w:multiLevelType w:val="hybridMultilevel"/>
    <w:tmpl w:val="9E686D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5377E"/>
    <w:multiLevelType w:val="hybridMultilevel"/>
    <w:tmpl w:val="42D6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47770"/>
    <w:multiLevelType w:val="hybridMultilevel"/>
    <w:tmpl w:val="9D344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A56BA"/>
    <w:multiLevelType w:val="hybridMultilevel"/>
    <w:tmpl w:val="2DA6BEDE"/>
    <w:lvl w:ilvl="0" w:tplc="F1F4E11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00DA5"/>
    <w:multiLevelType w:val="hybridMultilevel"/>
    <w:tmpl w:val="6234C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1D"/>
    <w:rsid w:val="0090734E"/>
    <w:rsid w:val="00CE067E"/>
    <w:rsid w:val="00E7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4E"/>
  </w:style>
  <w:style w:type="paragraph" w:styleId="Footer">
    <w:name w:val="footer"/>
    <w:basedOn w:val="Normal"/>
    <w:link w:val="FooterChar"/>
    <w:uiPriority w:val="99"/>
    <w:unhideWhenUsed/>
    <w:rsid w:val="0090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C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3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4E"/>
  </w:style>
  <w:style w:type="paragraph" w:styleId="Footer">
    <w:name w:val="footer"/>
    <w:basedOn w:val="Normal"/>
    <w:link w:val="FooterChar"/>
    <w:uiPriority w:val="99"/>
    <w:unhideWhenUsed/>
    <w:rsid w:val="009073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EEFB6-D4F6-4223-B26C-4750037D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yer School of Engineering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R. Nicholas</dc:creator>
  <cp:lastModifiedBy>Brett R. Nicholas</cp:lastModifiedBy>
  <cp:revision>1</cp:revision>
  <dcterms:created xsi:type="dcterms:W3CDTF">2013-07-18T15:13:00Z</dcterms:created>
  <dcterms:modified xsi:type="dcterms:W3CDTF">2013-07-18T15:40:00Z</dcterms:modified>
</cp:coreProperties>
</file>